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D851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5CB886CC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2E182530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F577D8C" w14:textId="77777777" w:rsidR="00A47CD2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0A785F45" w14:textId="77777777" w:rsidR="00A47CD2" w:rsidRDefault="00A47CD2" w:rsidP="00A47CD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EB93D6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3544E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60CD3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F6E85A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783C752C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426806D5" w14:textId="77777777" w:rsidR="00A47CD2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AEEE0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AC485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21DE2E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58FF0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F9C2A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6D704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39389" w14:textId="6F3D4DB1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1DDA62F5" w14:textId="7414381F" w:rsidR="00A47CD2" w:rsidRPr="00A47CD2" w:rsidRDefault="00A47CD2" w:rsidP="00A47CD2">
      <w:pPr>
        <w:spacing w:after="200" w:line="276" w:lineRule="auto"/>
        <w:ind w:left="5386" w:right="-113" w:firstLine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з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 Викторович</w:t>
      </w:r>
    </w:p>
    <w:p w14:paraId="1CFFDBDE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2991C" w14:textId="7A2ED825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 Грач Маратович</w:t>
      </w:r>
    </w:p>
    <w:p w14:paraId="5ED88942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68AC2" w14:textId="77777777" w:rsidR="00A47CD2" w:rsidRP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FD60FE3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C6862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05F71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A40A7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057F0EE7" w14:textId="77777777" w:rsidR="00A47CD2" w:rsidRPr="00A47CD2" w:rsidRDefault="00A47CD2" w:rsidP="00A47C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2750A6BA" w14:textId="6938775F" w:rsidR="005B34D9" w:rsidRDefault="005B34D9" w:rsidP="005B34D9">
      <w:r>
        <w:rPr>
          <w:b/>
        </w:rPr>
        <w:t>Цель работы</w:t>
      </w:r>
      <w:r w:rsidR="00E03E53">
        <w:t>: познакомиться</w:t>
      </w:r>
      <w:r w:rsidR="003B45D7">
        <w:t xml:space="preserve"> с основными операциями работы с удаленными репозиториями в </w:t>
      </w:r>
      <w:proofErr w:type="spellStart"/>
      <w:r w:rsidR="003B45D7">
        <w:t>Git</w:t>
      </w:r>
      <w:proofErr w:type="spellEnd"/>
      <w:r w:rsidR="003B45D7"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36FFC413" w14:textId="77777777" w:rsidR="005B34D9" w:rsidRPr="005B34D9" w:rsidRDefault="005B34D9" w:rsidP="005B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14:paraId="7ECAC758" w14:textId="77777777" w:rsidR="000034FC" w:rsidRPr="000034FC" w:rsidRDefault="000034FC" w:rsidP="000034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копировал URL репозитория с </w:t>
      </w:r>
      <w:proofErr w:type="spellStart"/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имел вид:</w:t>
      </w:r>
    </w:p>
    <w:p w14:paraId="444E6D3C" w14:textId="14ACF3DC" w:rsidR="000034FC" w:rsidRDefault="00B97123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hyperlink r:id="rId8" w:history="1">
        <w:r w:rsidR="000034FC" w:rsidRPr="005059FF">
          <w:rPr>
            <w:rStyle w:val="a5"/>
            <w:rFonts w:ascii="Courier New" w:eastAsia="Times New Roman" w:hAnsi="Courier New" w:cs="Courier New"/>
            <w:sz w:val="20"/>
            <w:szCs w:val="20"/>
            <w:lang w:eastAsia="ru-RU"/>
          </w:rPr>
          <w:t>https://github.com/hohlayder/LabW.git</w:t>
        </w:r>
      </w:hyperlink>
    </w:p>
    <w:p w14:paraId="1B7BB08D" w14:textId="77777777" w:rsidR="000034FC" w:rsidRPr="000034FC" w:rsidRDefault="000034FC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0975C0C" w14:textId="77CCCD07" w:rsidR="000034FC" w:rsidRPr="000034FC" w:rsidRDefault="000034FC" w:rsidP="00E55A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 </w:t>
      </w:r>
      <w:proofErr w:type="spellStart"/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>Bash</w:t>
      </w:r>
      <w:proofErr w:type="spellEnd"/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ем локальном компьютере и выполнил команду:</w:t>
      </w:r>
    </w:p>
    <w:p w14:paraId="46D521C4" w14:textId="0345D958" w:rsidR="000034FC" w:rsidRDefault="000034FC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34FC">
        <w:rPr>
          <w:rFonts w:ascii="Courier New" w:eastAsia="Times New Roman" w:hAnsi="Courier New" w:cs="Courier New"/>
          <w:sz w:val="20"/>
          <w:szCs w:val="20"/>
          <w:lang w:val="en-US" w:eastAsia="ru-RU"/>
        </w:rPr>
        <w:t>git clone https://github.com/hohlayder/LabW.git</w:t>
      </w:r>
    </w:p>
    <w:p w14:paraId="57750488" w14:textId="77777777" w:rsidR="000034FC" w:rsidRDefault="000034FC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05B2DE6" w14:textId="2AB50C3F" w:rsidR="000034FC" w:rsidRDefault="00FD6C32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6C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drawing>
          <wp:inline distT="0" distB="0" distL="0" distR="0" wp14:anchorId="7EA3A453" wp14:editId="08B62A87">
            <wp:extent cx="6479540" cy="5183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DA92" w14:textId="77777777" w:rsidR="000034FC" w:rsidRPr="000034FC" w:rsidRDefault="000034FC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C2906B" w14:textId="36BD3224" w:rsidR="000034FC" w:rsidRDefault="000034FC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лонировало репозиторий на мой локальный компьютер в новую директорию с именем репозитория.</w:t>
      </w:r>
    </w:p>
    <w:p w14:paraId="13395092" w14:textId="18D49B14" w:rsidR="00E55A7B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DFDEC" w14:textId="5E130E4A" w:rsidR="00E55A7B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818A2" w14:textId="6375B9F8" w:rsidR="00E55A7B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C44FF" w14:textId="729FC5AC" w:rsidR="00E55A7B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F4BEC" w14:textId="26C08111" w:rsidR="00E55A7B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DAAC0" w14:textId="77777777" w:rsidR="00E55A7B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ABE18" w14:textId="77777777" w:rsidR="00E55A7B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48783" w14:textId="07B0EB1E" w:rsidR="000034FC" w:rsidRPr="000034FC" w:rsidRDefault="000034FC" w:rsidP="00E55A7B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клонирования репозитория я </w:t>
      </w:r>
      <w:r w:rsid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л удалённый репозиторий, для этого я выполнил команду</w:t>
      </w:r>
    </w:p>
    <w:p w14:paraId="4AB3AE39" w14:textId="77777777" w:rsidR="00FD6C32" w:rsidRDefault="00FD6C32" w:rsidP="00FD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6C3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it remote add origin </w:t>
      </w:r>
      <w:r w:rsidRPr="000034FC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s://github.com/hohlayder/LabW.git</w:t>
      </w:r>
    </w:p>
    <w:p w14:paraId="72AD36B6" w14:textId="69AC2056" w:rsidR="000034FC" w:rsidRDefault="000034FC" w:rsidP="0035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77C5EC" w14:textId="77777777" w:rsidR="00E55A7B" w:rsidRPr="000034FC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013F879" w14:textId="4FE9E2C7" w:rsidR="000034FC" w:rsidRPr="000034FC" w:rsidRDefault="00E03E53" w:rsidP="000034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AE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0034FC"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2BE0"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>тправи</w:t>
      </w:r>
      <w:r w:rsid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52BE0"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на удаленный репозиторий</w:t>
      </w:r>
      <w:r w:rsidR="000034FC"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30119F" w14:textId="1E9BDD86" w:rsidR="000034FC" w:rsidRPr="00352BE0" w:rsidRDefault="00352BE0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git push origin main</w:t>
      </w:r>
    </w:p>
    <w:p w14:paraId="1E17FD3D" w14:textId="195ACF06" w:rsidR="00E55A7B" w:rsidRDefault="00E55A7B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BC4E60E" w14:textId="1B4857C6" w:rsidR="00E55A7B" w:rsidRDefault="00352BE0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2BE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15C1215" wp14:editId="6DB56E34">
            <wp:extent cx="6479540" cy="3441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BA14" w14:textId="534CB65A" w:rsidR="00E55A7B" w:rsidRDefault="00E55A7B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0FC7E5A" w14:textId="09AA8F1F" w:rsidR="00E55A7B" w:rsidRPr="000034FC" w:rsidRDefault="000D1B77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14:paraId="07D3268C" w14:textId="6A700A22" w:rsidR="000034FC" w:rsidRPr="000D1B77" w:rsidRDefault="00AE4715" w:rsidP="000D1B77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я</w:t>
      </w:r>
      <w:r w:rsidR="000D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 новую ветку локально и запушил её на удаленный репозиторий с помощью команд</w:t>
      </w:r>
      <w:r w:rsidR="000034FC" w:rsidRPr="000D1B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7A8494" w14:textId="09FE10C1" w:rsidR="000034FC" w:rsidRDefault="000034FC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47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it </w:t>
      </w:r>
      <w:r w:rsidR="00AE47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heckout -b </w:t>
      </w:r>
      <w:proofErr w:type="spellStart"/>
      <w:r w:rsidR="00AE471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branch</w:t>
      </w:r>
      <w:proofErr w:type="spellEnd"/>
    </w:p>
    <w:p w14:paraId="72D578E1" w14:textId="02026C9E" w:rsidR="00AE4715" w:rsidRPr="00AE4715" w:rsidRDefault="00AE4715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it push origin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ew_branch</w:t>
      </w:r>
      <w:proofErr w:type="spellEnd"/>
    </w:p>
    <w:p w14:paraId="0CE1A4AB" w14:textId="3C56FC84" w:rsidR="000D1B77" w:rsidRDefault="000D1B77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1B77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lastRenderedPageBreak/>
        <w:drawing>
          <wp:inline distT="0" distB="0" distL="0" distR="0" wp14:anchorId="702228B2" wp14:editId="2D5BFD45">
            <wp:extent cx="6479540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D1C2" w14:textId="3372F3FE" w:rsidR="00E55A7B" w:rsidRDefault="00E55A7B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071C22" w14:textId="320D904A" w:rsidR="00E55A7B" w:rsidRPr="000034FC" w:rsidRDefault="00E55A7B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93CF2B0" w14:textId="15D2AEAC" w:rsidR="000034FC" w:rsidRPr="000034FC" w:rsidRDefault="00E03E53" w:rsidP="00E55A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я получил изменения из удаленного репозитория</w:t>
      </w:r>
      <w:r w:rsidR="000034FC"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372A60" w14:textId="0797CBB0" w:rsidR="000034FC" w:rsidRPr="00E03E53" w:rsidRDefault="000034FC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it </w:t>
      </w:r>
      <w:r w:rsidR="00E03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ll origin </w:t>
      </w:r>
      <w:proofErr w:type="spellStart"/>
      <w:r w:rsidR="00E03E5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branch</w:t>
      </w:r>
      <w:proofErr w:type="spellEnd"/>
    </w:p>
    <w:p w14:paraId="41977647" w14:textId="73ED4CB1" w:rsidR="00E55A7B" w:rsidRPr="00E03E53" w:rsidRDefault="00E55A7B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1A4274C" w14:textId="6741A9FE" w:rsidR="00E55A7B" w:rsidRPr="00E03E53" w:rsidRDefault="00E55A7B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6F3FEA" w14:textId="6C3B7371" w:rsidR="00E55A7B" w:rsidRPr="00AE4715" w:rsidRDefault="00AE4715" w:rsidP="00AE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71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37D816D1" wp14:editId="77F02C9C">
            <wp:extent cx="6411220" cy="4391638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5050" w14:textId="4D23F977" w:rsidR="00E03E53" w:rsidRPr="00E03E53" w:rsidRDefault="00E03E53" w:rsidP="00E03E53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конец, я решил удалить эту ветку из удалённого репозитория:</w:t>
      </w:r>
    </w:p>
    <w:p w14:paraId="0732759C" w14:textId="77777777" w:rsidR="00E03E53" w:rsidRPr="00A47CD2" w:rsidRDefault="00E03E53" w:rsidP="00E03E5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DA0F169" w14:textId="3DD31F60" w:rsidR="00E03E53" w:rsidRPr="00E03E53" w:rsidRDefault="00E03E53" w:rsidP="00E03E5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E53">
        <w:rPr>
          <w:rFonts w:ascii="Courier New" w:eastAsia="Times New Roman" w:hAnsi="Courier New" w:cs="Courier New"/>
          <w:sz w:val="20"/>
          <w:szCs w:val="20"/>
          <w:lang w:val="en-US" w:eastAsia="ru-RU"/>
        </w:rPr>
        <w:t>git p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ush origin –-delete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ew_branch</w:t>
      </w:r>
      <w:proofErr w:type="spellEnd"/>
    </w:p>
    <w:p w14:paraId="78263A8B" w14:textId="67677107" w:rsidR="00E03E53" w:rsidRDefault="00E03E53" w:rsidP="00E03E53">
      <w:pPr>
        <w:pStyle w:val="a7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0667FA81" w14:textId="1E9735BE" w:rsidR="00E03E53" w:rsidRPr="00E03E53" w:rsidRDefault="00E03E53" w:rsidP="00E03E53">
      <w:pPr>
        <w:pStyle w:val="a7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E03E53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en-US" w:eastAsia="ru-RU"/>
        </w:rPr>
        <w:lastRenderedPageBreak/>
        <w:drawing>
          <wp:inline distT="0" distB="0" distL="0" distR="0" wp14:anchorId="29F58CE5" wp14:editId="6A01B3CE">
            <wp:extent cx="6479540" cy="22421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4F95" w14:textId="4E83AF49" w:rsidR="000034FC" w:rsidRPr="00A47CD2" w:rsidRDefault="000034FC" w:rsidP="00E55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34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</w:p>
    <w:p w14:paraId="5536F57F" w14:textId="34603FC3" w:rsidR="000034FC" w:rsidRPr="000034FC" w:rsidRDefault="000034FC" w:rsidP="0000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лабораторной работы я </w:t>
      </w:r>
      <w:r w:rsid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3E53" w:rsidRP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</w:t>
      </w:r>
      <w:r w:rsid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03E53" w:rsidRP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 основными операциями работы с удаленными репозиториями в </w:t>
      </w:r>
      <w:proofErr w:type="spellStart"/>
      <w:r w:rsidR="00E03E53" w:rsidRP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="00E03E53" w:rsidRP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48DC6847" w14:textId="77777777" w:rsidR="000034FC" w:rsidRDefault="000034FC" w:rsidP="00C3298B"/>
    <w:p w14:paraId="5DC9D089" w14:textId="77777777" w:rsidR="005B34D9" w:rsidRDefault="005B34D9" w:rsidP="005B34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831D3F" w14:textId="77777777" w:rsidR="00A53BCE" w:rsidRPr="00A53BCE" w:rsidRDefault="00A53BCE" w:rsidP="00A53BCE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53BCE" w:rsidRPr="00A53BCE" w:rsidSect="00A47CD2">
      <w:pgSz w:w="11906" w:h="16838"/>
      <w:pgMar w:top="794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F2FC" w14:textId="77777777" w:rsidR="00B97123" w:rsidRDefault="00B97123" w:rsidP="00A47CD2">
      <w:pPr>
        <w:spacing w:after="0" w:line="240" w:lineRule="auto"/>
      </w:pPr>
      <w:r>
        <w:separator/>
      </w:r>
    </w:p>
  </w:endnote>
  <w:endnote w:type="continuationSeparator" w:id="0">
    <w:p w14:paraId="016C67EC" w14:textId="77777777" w:rsidR="00B97123" w:rsidRDefault="00B97123" w:rsidP="00A4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927A" w14:textId="77777777" w:rsidR="00B97123" w:rsidRDefault="00B97123" w:rsidP="00A47CD2">
      <w:pPr>
        <w:spacing w:after="0" w:line="240" w:lineRule="auto"/>
      </w:pPr>
      <w:r>
        <w:separator/>
      </w:r>
    </w:p>
  </w:footnote>
  <w:footnote w:type="continuationSeparator" w:id="0">
    <w:p w14:paraId="095D0F8A" w14:textId="77777777" w:rsidR="00B97123" w:rsidRDefault="00B97123" w:rsidP="00A4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B07"/>
    <w:multiLevelType w:val="multilevel"/>
    <w:tmpl w:val="1732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D6998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0D4353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121940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56918"/>
    <w:multiLevelType w:val="multilevel"/>
    <w:tmpl w:val="F390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B82190"/>
    <w:multiLevelType w:val="multilevel"/>
    <w:tmpl w:val="B0B0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52466"/>
    <w:multiLevelType w:val="multilevel"/>
    <w:tmpl w:val="4BCA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79090C"/>
    <w:multiLevelType w:val="multilevel"/>
    <w:tmpl w:val="A5BC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644C4D"/>
    <w:multiLevelType w:val="multilevel"/>
    <w:tmpl w:val="F7C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CE"/>
    <w:rsid w:val="000034FC"/>
    <w:rsid w:val="0009621A"/>
    <w:rsid w:val="000D1B77"/>
    <w:rsid w:val="00352BE0"/>
    <w:rsid w:val="003B45D7"/>
    <w:rsid w:val="005B34D9"/>
    <w:rsid w:val="005E55DA"/>
    <w:rsid w:val="0069229D"/>
    <w:rsid w:val="00A47CD2"/>
    <w:rsid w:val="00A53BCE"/>
    <w:rsid w:val="00AE4715"/>
    <w:rsid w:val="00B97123"/>
    <w:rsid w:val="00C3298B"/>
    <w:rsid w:val="00E03E53"/>
    <w:rsid w:val="00E55A7B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5762"/>
  <w15:chartTrackingRefBased/>
  <w15:docId w15:val="{44AEE87B-8947-4078-BF30-2E62603F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3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34D9"/>
    <w:rPr>
      <w:b/>
      <w:bCs/>
    </w:rPr>
  </w:style>
  <w:style w:type="character" w:styleId="HTML">
    <w:name w:val="HTML Code"/>
    <w:basedOn w:val="a0"/>
    <w:uiPriority w:val="99"/>
    <w:semiHidden/>
    <w:unhideWhenUsed/>
    <w:rsid w:val="005B34D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B3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4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34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0034F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34F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34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CD2"/>
  </w:style>
  <w:style w:type="paragraph" w:styleId="aa">
    <w:name w:val="footer"/>
    <w:basedOn w:val="a"/>
    <w:link w:val="ab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CD2"/>
  </w:style>
  <w:style w:type="character" w:customStyle="1" w:styleId="40">
    <w:name w:val="Заголовок 4 Знак"/>
    <w:basedOn w:val="a0"/>
    <w:link w:val="4"/>
    <w:uiPriority w:val="9"/>
    <w:semiHidden/>
    <w:rsid w:val="00A47CD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hlayder/LabW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BA0D-2564-427B-8403-EFEB852B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3</cp:revision>
  <dcterms:created xsi:type="dcterms:W3CDTF">2025-02-12T22:02:00Z</dcterms:created>
  <dcterms:modified xsi:type="dcterms:W3CDTF">2025-02-13T09:10:00Z</dcterms:modified>
</cp:coreProperties>
</file>